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74AAE" w:rsidP="007924BD">
            <w:pPr>
              <w:ind w:left="-108" w:right="-108"/>
              <w:jc w:val="center"/>
            </w:pPr>
            <w:r>
              <w:t>1</w:t>
            </w:r>
            <w:r w:rsidR="007924BD">
              <w:t>7</w:t>
            </w:r>
            <w:r w:rsidR="003475FD">
              <w:t>.</w:t>
            </w:r>
            <w:r w:rsidR="002841C3">
              <w:t>10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7924BD">
            <w:pPr>
              <w:ind w:left="-38" w:firstLine="38"/>
              <w:jc w:val="center"/>
            </w:pPr>
            <w:r>
              <w:t>1</w:t>
            </w:r>
            <w:r w:rsidR="00041D06">
              <w:t>3</w:t>
            </w:r>
            <w:r w:rsidR="007924BD">
              <w:t>5</w:t>
            </w:r>
            <w:r w:rsidR="00AB72C9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B72C9" w:rsidRDefault="00AB72C9" w:rsidP="00AB72C9">
      <w:pPr>
        <w:ind w:right="4251"/>
        <w:jc w:val="both"/>
        <w:rPr>
          <w:b/>
          <w:bCs/>
          <w:sz w:val="26"/>
        </w:rPr>
      </w:pPr>
      <w:r>
        <w:rPr>
          <w:sz w:val="26"/>
        </w:rPr>
        <w:t>О внесении изменени</w:t>
      </w:r>
      <w:r w:rsidR="00894A00">
        <w:rPr>
          <w:sz w:val="26"/>
        </w:rPr>
        <w:t>я</w:t>
      </w:r>
      <w:r>
        <w:rPr>
          <w:sz w:val="26"/>
        </w:rPr>
        <w:t xml:space="preserve"> в постановление Администрации муниципального образования "Городской округ "Город Нарьян-Мар" </w:t>
      </w:r>
      <w:r>
        <w:rPr>
          <w:sz w:val="26"/>
        </w:rPr>
        <w:t xml:space="preserve">                   </w:t>
      </w:r>
      <w:r>
        <w:rPr>
          <w:sz w:val="26"/>
        </w:rPr>
        <w:t xml:space="preserve">от 04.12.2020 № 973 "Об утверждении Порядка сбора и обмена информацией в области защиты населения и территории муниципального образования "Городской округ "Город </w:t>
      </w:r>
      <w:r>
        <w:rPr>
          <w:sz w:val="26"/>
        </w:rPr>
        <w:t xml:space="preserve">            </w:t>
      </w:r>
      <w:r>
        <w:rPr>
          <w:sz w:val="26"/>
        </w:rPr>
        <w:t>Нарьян-Мар" от чрезвычайных ситуаций природного и техногенного характера"</w:t>
      </w:r>
    </w:p>
    <w:p w:rsidR="00AB72C9" w:rsidRDefault="00AB72C9" w:rsidP="00AB7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AB72C9" w:rsidRDefault="00AB72C9" w:rsidP="00AB7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AB72C9" w:rsidRDefault="00AB72C9" w:rsidP="00AB7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AB72C9" w:rsidRDefault="00AB72C9" w:rsidP="00894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4.03.1997 </w:t>
      </w:r>
      <w:r w:rsidR="00894A00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№ 334 "О порядке сбора и обмена в Российской Федерации информацией в области защиты населения и территорий от чрезвычайных ситуаций природного </w:t>
      </w:r>
      <w:r w:rsidR="00894A00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и техногенного характера", постановлением Администрации Ненецкого автономного округа от 28.12.2015 № 459-п "О порядке сбора и обмена в Ненецком автономном округе информацией в области защиты населения и территорий от чрезвычайных ситуаций природного и техногенного характера", </w:t>
      </w:r>
      <w:r w:rsidR="00894A00">
        <w:rPr>
          <w:rFonts w:ascii="Times New Roman" w:hAnsi="Times New Roman" w:cs="Times New Roman"/>
          <w:sz w:val="26"/>
        </w:rPr>
        <w:t>Уставом муниципального образования "Городской округ "Город Нарьян-Мар"</w:t>
      </w:r>
      <w:r w:rsidR="00894A00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 xml:space="preserve">постановлением Администрации муниципального образования "Городской округ "Город Нарьян-Мар" от 29.12.2022 </w:t>
      </w:r>
      <w:r w:rsidR="00894A00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№ 1694 "Об утверждении Положения о единой дежурно-диспетчерской службе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AB72C9" w:rsidRDefault="00AB72C9" w:rsidP="00AB72C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B72C9" w:rsidRDefault="00AB72C9" w:rsidP="00AB72C9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AB72C9" w:rsidRDefault="00AB72C9" w:rsidP="00AB72C9">
      <w:pPr>
        <w:jc w:val="center"/>
        <w:rPr>
          <w:sz w:val="26"/>
        </w:rPr>
      </w:pPr>
    </w:p>
    <w:p w:rsidR="00AB72C9" w:rsidRDefault="00AB72C9" w:rsidP="00894A00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</w:t>
      </w:r>
      <w:r>
        <w:rPr>
          <w:sz w:val="26"/>
        </w:rPr>
        <w:t>Администрации муниципального образования "Городской округ "Город Нарьян-Мар" от 04.12.2020 № 973 "Об утверждении Порядка сбора и обмена информацией в области защиты населения и территории муниципального образования "Городской округ "Город Нарьян-Мар" от чрезвычайных ситуаций природного и техногенного характера" (далее – постановление) следующее изменение:</w:t>
      </w:r>
    </w:p>
    <w:p w:rsidR="00AB72C9" w:rsidRDefault="002C7F38" w:rsidP="00894A00">
      <w:pPr>
        <w:pStyle w:val="ad"/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lastRenderedPageBreak/>
        <w:t>в</w:t>
      </w:r>
      <w:bookmarkStart w:id="0" w:name="_GoBack"/>
      <w:bookmarkEnd w:id="0"/>
      <w:r w:rsidR="00AB72C9">
        <w:rPr>
          <w:sz w:val="26"/>
        </w:rPr>
        <w:t xml:space="preserve"> пункте 7.1 приложения к постановлению слова "подразделение единой дежурно-диспетчерской службы "112" казенного учреждения Ненецкого автономного округа "Поисково-спасательная служба" (далее – ЕДДС-112)" заменить словами "единая дежурно-диспетчерская служба муниципального образования "Городской округ "Город Нарьян-Мар"</w:t>
      </w:r>
      <w:r w:rsidR="00894A00">
        <w:rPr>
          <w:sz w:val="26"/>
        </w:rPr>
        <w:t>.</w:t>
      </w:r>
    </w:p>
    <w:p w:rsidR="00AB72C9" w:rsidRDefault="00AB72C9" w:rsidP="00894A00">
      <w:pPr>
        <w:pStyle w:val="ConsPlusNormal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Настоящее постановление вступает в силу со дня его принят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94A00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75" w:rsidRDefault="00497A75" w:rsidP="00693317">
      <w:r>
        <w:separator/>
      </w:r>
    </w:p>
  </w:endnote>
  <w:endnote w:type="continuationSeparator" w:id="0">
    <w:p w:rsidR="00497A75" w:rsidRDefault="00497A7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75" w:rsidRDefault="00497A75" w:rsidP="00693317">
      <w:r>
        <w:separator/>
      </w:r>
    </w:p>
  </w:footnote>
  <w:footnote w:type="continuationSeparator" w:id="0">
    <w:p w:rsidR="00497A75" w:rsidRDefault="00497A7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C7F3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78D40AA"/>
    <w:multiLevelType w:val="multilevel"/>
    <w:tmpl w:val="7280F488"/>
    <w:lvl w:ilvl="0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800"/>
      </w:pPr>
      <w:rPr>
        <w:rFonts w:hint="default"/>
      </w:r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2D4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C7F38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A00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2C9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826A-C77C-487F-B0FA-90D2B12D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5-10-17T08:34:00Z</dcterms:created>
  <dcterms:modified xsi:type="dcterms:W3CDTF">2025-10-17T08:37:00Z</dcterms:modified>
</cp:coreProperties>
</file>